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A1" w:rsidRDefault="00AA32A1" w:rsidP="00AA32A1">
      <w:pPr>
        <w:pStyle w:val="Title"/>
        <w:shd w:val="clear" w:color="auto" w:fill="FFFFFF" w:themeFill="background1"/>
        <w:tabs>
          <w:tab w:val="left" w:pos="4176"/>
        </w:tabs>
        <w:spacing w:line="360" w:lineRule="auto"/>
        <w:ind w:left="-284"/>
        <w:jc w:val="left"/>
        <w:rPr>
          <w:rFonts w:ascii="Times New Roman" w:hAnsi="Times New Roman"/>
          <w:sz w:val="28"/>
          <w:u w:val="single"/>
          <w:shd w:val="pct12" w:color="auto" w:fill="auto"/>
        </w:rPr>
      </w:pPr>
    </w:p>
    <w:p w:rsidR="00AA32A1" w:rsidRDefault="00A15FAF" w:rsidP="00AA32A1">
      <w:pPr>
        <w:pStyle w:val="Title"/>
        <w:shd w:val="clear" w:color="auto" w:fill="FFFFFF" w:themeFill="background1"/>
        <w:tabs>
          <w:tab w:val="left" w:pos="4176"/>
        </w:tabs>
        <w:spacing w:line="360" w:lineRule="auto"/>
        <w:ind w:left="-284"/>
        <w:rPr>
          <w:rFonts w:ascii="Times New Roman" w:hAnsi="Times New Roman"/>
          <w:sz w:val="28"/>
          <w:shd w:val="clear" w:color="auto" w:fill="FFFFFF" w:themeFill="background1"/>
        </w:rPr>
      </w:pPr>
      <w:r w:rsidRPr="00492B99">
        <w:rPr>
          <w:rFonts w:ascii="Times New Roman" w:hAnsi="Times New Roman"/>
          <w:sz w:val="28"/>
          <w:shd w:val="clear" w:color="auto" w:fill="FFFFFF" w:themeFill="background1"/>
        </w:rPr>
        <w:t>APARNA VASUDEVAN</w:t>
      </w:r>
    </w:p>
    <w:p w:rsidR="00AA32A1" w:rsidRPr="00AA32A1" w:rsidRDefault="00AA32A1" w:rsidP="00AA32A1">
      <w:pPr>
        <w:pStyle w:val="Title"/>
        <w:shd w:val="clear" w:color="auto" w:fill="FFFFFF" w:themeFill="background1"/>
        <w:tabs>
          <w:tab w:val="left" w:pos="4176"/>
        </w:tabs>
        <w:spacing w:line="360" w:lineRule="auto"/>
        <w:ind w:left="-284"/>
        <w:rPr>
          <w:rFonts w:ascii="Times New Roman" w:hAnsi="Times New Roman"/>
          <w:sz w:val="28"/>
          <w:shd w:val="clear" w:color="auto" w:fill="FFFFFF" w:themeFill="background1"/>
        </w:rPr>
      </w:pPr>
      <w:r>
        <w:rPr>
          <w:rFonts w:ascii="Times New Roman" w:hAnsi="Times New Roman"/>
          <w:noProof/>
          <w:sz w:val="28"/>
          <w:shd w:val="clear" w:color="auto" w:fill="FFFFFF" w:themeFill="background1"/>
          <w:lang w:val="en-IN" w:eastAsia="en-IN"/>
        </w:rPr>
        <w:drawing>
          <wp:inline distT="0" distB="0" distL="0" distR="0">
            <wp:extent cx="171450" cy="171450"/>
            <wp:effectExtent l="19050" t="0" r="0" b="0"/>
            <wp:docPr id="10" name="Picture 10" descr="C:\Users\user\AppData\Local\Microsoft\Windows\Temporary Internet Files\Content.IE5\MQUB3LTU\Anonymous-Mail-1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MQUB3LTU\Anonymous-Mail-1-ico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Pr="00AA32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aparnadevan92@gmail.com</w:t>
      </w:r>
    </w:p>
    <w:p w:rsidR="00CF3075" w:rsidRDefault="00CF3075" w:rsidP="00977EA9">
      <w:pPr>
        <w:pStyle w:val="Title"/>
        <w:numPr>
          <w:ilvl w:val="0"/>
          <w:numId w:val="7"/>
        </w:numPr>
        <w:shd w:val="clear" w:color="auto" w:fill="FFFFFF" w:themeFill="background1"/>
        <w:tabs>
          <w:tab w:val="clear" w:pos="720"/>
          <w:tab w:val="num" w:pos="0"/>
          <w:tab w:val="left" w:pos="851"/>
        </w:tabs>
        <w:spacing w:line="360" w:lineRule="auto"/>
        <w:ind w:left="426" w:hanging="426"/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</w:pPr>
      <w:r w:rsidRPr="00AA32A1"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  <w:t>+918059406987</w:t>
      </w:r>
    </w:p>
    <w:p w:rsidR="00187D4A" w:rsidRPr="00AA32A1" w:rsidRDefault="00867D37" w:rsidP="00AA32A1">
      <w:pPr>
        <w:pStyle w:val="Title"/>
        <w:shd w:val="clear" w:color="auto" w:fill="FFFFFF" w:themeFill="background1"/>
        <w:tabs>
          <w:tab w:val="left" w:pos="4176"/>
        </w:tabs>
        <w:spacing w:line="360" w:lineRule="auto"/>
        <w:ind w:left="-284"/>
        <w:jc w:val="left"/>
        <w:rPr>
          <w:rFonts w:ascii="Times New Roman" w:hAnsi="Times New Roman"/>
          <w:b w:val="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 w:val="0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2.25pt;margin-top:6.1pt;width:196.5pt;height:.05pt;z-index:251658240" o:connectortype="straight">
            <v:imagedata embosscolor="shadow add(51)"/>
            <v:shadow on="t" opacity=".5" offset="6pt,6pt"/>
          </v:shape>
        </w:pict>
      </w:r>
    </w:p>
    <w:p w:rsidR="00F61424" w:rsidRPr="00187D4A" w:rsidRDefault="002F3D7C" w:rsidP="00AA32A1">
      <w:pPr>
        <w:spacing w:line="360" w:lineRule="auto"/>
        <w:ind w:left="-284"/>
        <w:jc w:val="both"/>
        <w:rPr>
          <w:b/>
          <w:lang w:val="en-GB"/>
        </w:rPr>
      </w:pPr>
      <w:r w:rsidRPr="00187D4A">
        <w:rPr>
          <w:b/>
          <w:lang w:val="en-GB"/>
        </w:rPr>
        <w:t>Seeking challenging entry level assignments in Information Technology wit</w:t>
      </w:r>
      <w:r w:rsidR="00187D4A" w:rsidRPr="00187D4A">
        <w:rPr>
          <w:b/>
          <w:lang w:val="en-GB"/>
        </w:rPr>
        <w:t xml:space="preserve">h </w:t>
      </w:r>
      <w:r w:rsidR="00187D4A">
        <w:rPr>
          <w:b/>
          <w:lang w:val="en-GB"/>
        </w:rPr>
        <w:t>an organisation of repute</w:t>
      </w:r>
    </w:p>
    <w:p w:rsidR="00187D4A" w:rsidRPr="00AA32A1" w:rsidRDefault="00187D4A" w:rsidP="00AA32A1">
      <w:pPr>
        <w:spacing w:line="360" w:lineRule="auto"/>
        <w:ind w:left="-284"/>
        <w:jc w:val="center"/>
        <w:rPr>
          <w:b/>
          <w:i/>
          <w:lang w:val="en-GB"/>
        </w:rPr>
      </w:pPr>
      <w:r w:rsidRPr="00AA32A1">
        <w:rPr>
          <w:b/>
          <w:i/>
          <w:lang w:val="en-GB"/>
        </w:rPr>
        <w:t>Location preference: Bangalore</w:t>
      </w:r>
    </w:p>
    <w:p w:rsidR="00AA32A1" w:rsidRDefault="00AA32A1" w:rsidP="00AA32A1">
      <w:pPr>
        <w:spacing w:line="360" w:lineRule="auto"/>
        <w:jc w:val="center"/>
        <w:rPr>
          <w:lang w:val="en-GB"/>
        </w:rPr>
      </w:pPr>
    </w:p>
    <w:p w:rsidR="00902DB1" w:rsidRPr="00902DB1" w:rsidRDefault="00AA32A1" w:rsidP="00902DB1">
      <w:pPr>
        <w:spacing w:line="360" w:lineRule="auto"/>
        <w:jc w:val="center"/>
        <w:rPr>
          <w:b/>
          <w:sz w:val="28"/>
          <w:szCs w:val="28"/>
          <w:lang w:val="en-GB"/>
        </w:rPr>
      </w:pPr>
      <w:r w:rsidRPr="00AA32A1">
        <w:rPr>
          <w:b/>
          <w:sz w:val="28"/>
          <w:szCs w:val="28"/>
          <w:lang w:val="en-GB"/>
        </w:rPr>
        <w:t>AN OVERVIEW</w:t>
      </w:r>
    </w:p>
    <w:p w:rsidR="00902DB1" w:rsidRPr="00902DB1" w:rsidRDefault="00867D37" w:rsidP="00902DB1">
      <w:pPr>
        <w:pStyle w:val="ListParagraph"/>
        <w:spacing w:line="360" w:lineRule="auto"/>
        <w:rPr>
          <w:b/>
          <w:lang w:val="en-GB"/>
        </w:rPr>
      </w:pPr>
      <w:r w:rsidRPr="00867D37">
        <w:rPr>
          <w:b/>
          <w:noProof/>
          <w:sz w:val="28"/>
          <w:szCs w:val="28"/>
          <w:lang w:val="en-IN" w:eastAsia="en-IN"/>
        </w:rPr>
        <w:pict>
          <v:shape id="_x0000_s1032" type="#_x0000_t32" style="position:absolute;left:0;text-align:left;margin-left:-23.25pt;margin-top:3.55pt;width:546pt;height:0;z-index:251659264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E20E9F" w:rsidRPr="00E20E9F" w:rsidRDefault="00E20E9F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A dynamic professional having 1.9 years of experience in software development.</w:t>
      </w:r>
    </w:p>
    <w:p w:rsidR="00AA32A1" w:rsidRPr="00C6176A" w:rsidRDefault="00E20E9F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Have</w:t>
      </w:r>
      <w:r w:rsidR="00C6176A">
        <w:rPr>
          <w:lang w:val="en-GB"/>
        </w:rPr>
        <w:t xml:space="preserve"> extensive conceptual knowledge in the areas of </w:t>
      </w:r>
      <w:r>
        <w:rPr>
          <w:lang w:val="en-GB"/>
        </w:rPr>
        <w:t>Programming in Java, JSP &amp; servlets</w:t>
      </w:r>
      <w:r w:rsidR="00C6176A">
        <w:rPr>
          <w:lang w:val="en-GB"/>
        </w:rPr>
        <w:t>.</w:t>
      </w:r>
    </w:p>
    <w:p w:rsidR="00C6176A" w:rsidRPr="00C6176A" w:rsidRDefault="00C6176A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Exposure in end-to-end development of software products, from requirement analysis, designing, coding, testing with documentation at each step of Software Development Life Cycle (SDLC).</w:t>
      </w:r>
    </w:p>
    <w:p w:rsidR="00C6176A" w:rsidRPr="0077031E" w:rsidRDefault="00096A10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 xml:space="preserve">Experienced in </w:t>
      </w:r>
      <w:r w:rsidR="00C17D6E">
        <w:rPr>
          <w:lang w:val="en-GB"/>
        </w:rPr>
        <w:t xml:space="preserve">providing 24x7 </w:t>
      </w:r>
      <w:r w:rsidR="0077031E">
        <w:rPr>
          <w:lang w:val="en-GB"/>
        </w:rPr>
        <w:t xml:space="preserve">desktop </w:t>
      </w:r>
      <w:r w:rsidR="006F3568">
        <w:rPr>
          <w:lang w:val="en-GB"/>
        </w:rPr>
        <w:t>support to client and monitoring and troubleshooting L1 level issues for Windows, Linux and Database Servers (SQL, Oracle, Informix) including websites and Files/Directories.</w:t>
      </w:r>
    </w:p>
    <w:p w:rsidR="0077031E" w:rsidRPr="00FA4E6A" w:rsidRDefault="006F3568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Understanding of fundamental concepts pertaining to Data St</w:t>
      </w:r>
      <w:r w:rsidR="00F72394">
        <w:rPr>
          <w:lang w:val="en-GB"/>
        </w:rPr>
        <w:t>ructure, Network Administration and</w:t>
      </w:r>
      <w:r>
        <w:rPr>
          <w:lang w:val="en-GB"/>
        </w:rPr>
        <w:t xml:space="preserve"> Information Security</w:t>
      </w:r>
      <w:r w:rsidR="00F72394">
        <w:rPr>
          <w:lang w:val="en-GB"/>
        </w:rPr>
        <w:t>.</w:t>
      </w:r>
    </w:p>
    <w:p w:rsidR="00FA4E6A" w:rsidRPr="00FA4E6A" w:rsidRDefault="00FA4E6A" w:rsidP="00902DB1">
      <w:pPr>
        <w:pStyle w:val="ListParagraph"/>
        <w:numPr>
          <w:ilvl w:val="0"/>
          <w:numId w:val="8"/>
        </w:numPr>
        <w:spacing w:line="360" w:lineRule="auto"/>
        <w:rPr>
          <w:b/>
          <w:lang w:val="en-GB"/>
        </w:rPr>
      </w:pPr>
      <w:r>
        <w:rPr>
          <w:lang w:val="en-GB"/>
        </w:rPr>
        <w:t>Effective communication skills and experienced in client call handling, possess a flexible and detailed oriented attitude with problem solving abilities.</w:t>
      </w:r>
    </w:p>
    <w:p w:rsidR="00FA4E6A" w:rsidRDefault="00FA4E6A" w:rsidP="00FA4E6A">
      <w:pPr>
        <w:spacing w:line="360" w:lineRule="auto"/>
        <w:rPr>
          <w:b/>
          <w:lang w:val="en-GB"/>
        </w:rPr>
      </w:pPr>
    </w:p>
    <w:p w:rsidR="00FA4E6A" w:rsidRDefault="00FA4E6A" w:rsidP="0037770F">
      <w:pPr>
        <w:spacing w:line="360" w:lineRule="auto"/>
        <w:ind w:left="-284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KILL SET</w:t>
      </w:r>
    </w:p>
    <w:p w:rsidR="00FA4E6A" w:rsidRPr="00FA4E6A" w:rsidRDefault="00867D37" w:rsidP="00FA4E6A">
      <w:pPr>
        <w:spacing w:line="360" w:lineRule="auto"/>
        <w:jc w:val="center"/>
        <w:rPr>
          <w:lang w:val="en-GB"/>
        </w:rPr>
      </w:pPr>
      <w:r>
        <w:rPr>
          <w:noProof/>
          <w:lang w:val="en-IN" w:eastAsia="en-IN"/>
        </w:rPr>
        <w:pict>
          <v:shape id="_x0000_s1035" type="#_x0000_t32" style="position:absolute;left:0;text-align:left;margin-left:-23.25pt;margin-top:1.05pt;width:546pt;height:0;z-index:251660288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2F3D7C" w:rsidRDefault="0037770F" w:rsidP="00AA32A1">
      <w:pPr>
        <w:spacing w:line="360" w:lineRule="auto"/>
        <w:rPr>
          <w:b/>
          <w:lang w:val="en-GB"/>
        </w:rPr>
      </w:pPr>
      <w:r w:rsidRPr="0037770F">
        <w:rPr>
          <w:b/>
          <w:u w:val="single"/>
          <w:lang w:val="en-GB"/>
        </w:rPr>
        <w:t>Technical</w:t>
      </w:r>
      <w:r>
        <w:rPr>
          <w:b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851"/>
        <w:gridCol w:w="6696"/>
      </w:tblGrid>
      <w:tr w:rsidR="00BD30C0" w:rsidTr="008F4358">
        <w:tc>
          <w:tcPr>
            <w:tcW w:w="2943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gramming Languages</w:t>
            </w:r>
          </w:p>
        </w:tc>
        <w:tc>
          <w:tcPr>
            <w:tcW w:w="851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696" w:type="dxa"/>
          </w:tcPr>
          <w:p w:rsidR="00BD30C0" w:rsidRPr="00BD30C0" w:rsidRDefault="00EC0962" w:rsidP="00EC0962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re Java, JSP &amp;</w:t>
            </w:r>
            <w:r w:rsidR="00BD30C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Servlets, </w:t>
            </w:r>
            <w:r w:rsidR="00BA2BCC">
              <w:rPr>
                <w:sz w:val="24"/>
                <w:szCs w:val="24"/>
                <w:lang w:val="en-GB"/>
              </w:rPr>
              <w:t>J2EE, C++</w:t>
            </w:r>
            <w:r w:rsidR="00BD30C0">
              <w:rPr>
                <w:sz w:val="24"/>
                <w:szCs w:val="24"/>
                <w:lang w:val="en-GB"/>
              </w:rPr>
              <w:t>, C</w:t>
            </w:r>
          </w:p>
        </w:tc>
      </w:tr>
      <w:tr w:rsidR="00BD30C0" w:rsidTr="008F4358">
        <w:tc>
          <w:tcPr>
            <w:tcW w:w="2943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Web Technologies</w:t>
            </w:r>
          </w:p>
        </w:tc>
        <w:tc>
          <w:tcPr>
            <w:tcW w:w="851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696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TML, CSS, JavaScript</w:t>
            </w:r>
          </w:p>
        </w:tc>
      </w:tr>
      <w:tr w:rsidR="00BD30C0" w:rsidTr="008F4358">
        <w:tc>
          <w:tcPr>
            <w:tcW w:w="2943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abase</w:t>
            </w:r>
          </w:p>
        </w:tc>
        <w:tc>
          <w:tcPr>
            <w:tcW w:w="851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696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acle, MS SQL, MS Access</w:t>
            </w:r>
          </w:p>
        </w:tc>
      </w:tr>
      <w:tr w:rsidR="00BD30C0" w:rsidTr="008F4358">
        <w:tc>
          <w:tcPr>
            <w:tcW w:w="2943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s</w:t>
            </w:r>
            <w:r w:rsidR="00590200">
              <w:rPr>
                <w:sz w:val="24"/>
                <w:szCs w:val="24"/>
                <w:lang w:val="en-GB"/>
              </w:rPr>
              <w:t>/Tools</w:t>
            </w:r>
          </w:p>
        </w:tc>
        <w:tc>
          <w:tcPr>
            <w:tcW w:w="851" w:type="dxa"/>
          </w:tcPr>
          <w:p w:rsidR="00BD30C0" w:rsidRPr="00BD30C0" w:rsidRDefault="00BD30C0" w:rsidP="00AA32A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BD30C0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696" w:type="dxa"/>
          </w:tcPr>
          <w:p w:rsidR="00BD30C0" w:rsidRPr="00BD30C0" w:rsidRDefault="00590200" w:rsidP="00BD30C0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clipse, </w:t>
            </w:r>
            <w:r w:rsidR="00D839C0">
              <w:rPr>
                <w:sz w:val="24"/>
                <w:szCs w:val="24"/>
                <w:lang w:val="en-GB"/>
              </w:rPr>
              <w:t>Net Beans</w:t>
            </w:r>
            <w:r>
              <w:rPr>
                <w:sz w:val="24"/>
                <w:szCs w:val="24"/>
                <w:lang w:val="en-GB"/>
              </w:rPr>
              <w:t xml:space="preserve">, </w:t>
            </w:r>
            <w:r w:rsidR="00BD30C0">
              <w:rPr>
                <w:sz w:val="24"/>
                <w:szCs w:val="24"/>
                <w:lang w:val="en-GB"/>
              </w:rPr>
              <w:t>Smart Draw, Active Directory, Manage Engine- Application Manager(Monitoring Tool), Service Now and Cherwell(Ticketing Tool), VPN, Outlook</w:t>
            </w:r>
          </w:p>
        </w:tc>
      </w:tr>
    </w:tbl>
    <w:p w:rsidR="00CD771E" w:rsidRDefault="00CD771E" w:rsidP="00E31F3A">
      <w:pPr>
        <w:spacing w:line="360" w:lineRule="auto"/>
        <w:ind w:left="-426"/>
        <w:jc w:val="center"/>
        <w:rPr>
          <w:b/>
          <w:sz w:val="28"/>
          <w:szCs w:val="28"/>
          <w:lang w:val="en-GB"/>
        </w:rPr>
      </w:pPr>
    </w:p>
    <w:p w:rsidR="0037770F" w:rsidRDefault="00E31F3A" w:rsidP="00E31F3A">
      <w:pPr>
        <w:spacing w:line="360" w:lineRule="auto"/>
        <w:ind w:left="-426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RGANISATIONAL EXPERIENCE</w:t>
      </w:r>
    </w:p>
    <w:p w:rsidR="00E31F3A" w:rsidRPr="00E31F3A" w:rsidRDefault="00867D37" w:rsidP="00E31F3A">
      <w:pPr>
        <w:spacing w:line="360" w:lineRule="auto"/>
        <w:jc w:val="center"/>
        <w:rPr>
          <w:sz w:val="28"/>
          <w:szCs w:val="28"/>
          <w:lang w:val="en-GB"/>
        </w:rPr>
      </w:pPr>
      <w:r w:rsidRPr="00867D37">
        <w:rPr>
          <w:noProof/>
          <w:lang w:val="en-IN" w:eastAsia="en-IN"/>
        </w:rPr>
        <w:pict>
          <v:shape id="_x0000_s1038" type="#_x0000_t32" style="position:absolute;left:0;text-align:left;margin-left:-22.95pt;margin-top:.35pt;width:546pt;height:0;z-index:251661312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EC0962" w:rsidRDefault="0009604C" w:rsidP="0009604C">
      <w:pPr>
        <w:spacing w:line="360" w:lineRule="auto"/>
        <w:rPr>
          <w:b/>
          <w:lang w:val="en-GB"/>
        </w:rPr>
      </w:pPr>
      <w:r>
        <w:rPr>
          <w:b/>
          <w:lang w:val="en-GB"/>
        </w:rPr>
        <w:t>Dec, 2015 till date – Zensar Technologies, Pune (Maharashtra) as Jr. Software Engineer</w:t>
      </w:r>
    </w:p>
    <w:p w:rsidR="0009604C" w:rsidRDefault="0009604C" w:rsidP="0009604C">
      <w:pPr>
        <w:spacing w:line="360" w:lineRule="auto"/>
        <w:rPr>
          <w:b/>
          <w:lang w:val="en-GB"/>
        </w:rPr>
      </w:pPr>
    </w:p>
    <w:p w:rsidR="0009604C" w:rsidRPr="00D21343" w:rsidRDefault="0009604C" w:rsidP="00D21343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FUNCTIONAL SKILLS</w:t>
      </w:r>
    </w:p>
    <w:p w:rsidR="002F3D7C" w:rsidRDefault="0033152A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Designing, developing, debugging and d</w:t>
      </w:r>
      <w:r w:rsidR="0009604C">
        <w:rPr>
          <w:lang w:val="en-GB"/>
        </w:rPr>
        <w:t>ocumentation of various</w:t>
      </w:r>
      <w:r>
        <w:rPr>
          <w:lang w:val="en-GB"/>
        </w:rPr>
        <w:t xml:space="preserve"> Java applications.</w:t>
      </w:r>
    </w:p>
    <w:p w:rsidR="0033152A" w:rsidRDefault="0033152A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Delivering and implementing the projects as per scheduled milestones.</w:t>
      </w:r>
    </w:p>
    <w:p w:rsidR="0033152A" w:rsidRDefault="0033152A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Demonstrated exposure in full life-cycle implementation in executing Software Development Life Cycle.</w:t>
      </w:r>
    </w:p>
    <w:p w:rsidR="0033152A" w:rsidRDefault="0033152A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Cooperating and communicating with other team members for efficient management work.</w:t>
      </w:r>
    </w:p>
    <w:p w:rsidR="0033152A" w:rsidRDefault="001C4958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Providing post implementation, application maintenance and enhanced support with reg</w:t>
      </w:r>
      <w:r w:rsidR="00481D8E">
        <w:rPr>
          <w:lang w:val="en-GB"/>
        </w:rPr>
        <w:t>ard to the software application.</w:t>
      </w:r>
    </w:p>
    <w:p w:rsidR="00481D8E" w:rsidRPr="00481D8E" w:rsidRDefault="00481D8E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 w:rsidRPr="00481D8E">
        <w:t xml:space="preserve">Resolving </w:t>
      </w:r>
      <w:r w:rsidR="005D40CE">
        <w:t xml:space="preserve">technical </w:t>
      </w:r>
      <w:r w:rsidR="00B12FE4">
        <w:t xml:space="preserve">issues </w:t>
      </w:r>
      <w:r w:rsidR="008F67C9">
        <w:t xml:space="preserve">related to </w:t>
      </w:r>
      <w:r w:rsidR="00721CEE">
        <w:t>Domain</w:t>
      </w:r>
      <w:r w:rsidR="00B12FE4">
        <w:t xml:space="preserve"> accounts, </w:t>
      </w:r>
      <w:r w:rsidR="008F67C9">
        <w:t xml:space="preserve">VPN, </w:t>
      </w:r>
      <w:r w:rsidR="00721CEE">
        <w:t>SharePoint</w:t>
      </w:r>
      <w:r w:rsidR="008F67C9">
        <w:t xml:space="preserve">, Outlook, IE and </w:t>
      </w:r>
      <w:r w:rsidRPr="00481D8E">
        <w:t>desktop based applications</w:t>
      </w:r>
      <w:r w:rsidRPr="00481D8E">
        <w:rPr>
          <w:lang w:val="en-GB"/>
        </w:rPr>
        <w:t>.</w:t>
      </w:r>
    </w:p>
    <w:p w:rsidR="001C4958" w:rsidRDefault="007D50B4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Ensuring that goals of Incident Management process are achieved restoring normal service as soon as possible based on customer defined SLA.</w:t>
      </w:r>
    </w:p>
    <w:p w:rsidR="007D50B4" w:rsidRDefault="007D50B4" w:rsidP="0009604C">
      <w:pPr>
        <w:pStyle w:val="ListParagraph"/>
        <w:numPr>
          <w:ilvl w:val="0"/>
          <w:numId w:val="10"/>
        </w:numPr>
        <w:spacing w:line="360" w:lineRule="auto"/>
        <w:rPr>
          <w:lang w:val="en-GB"/>
        </w:rPr>
      </w:pPr>
      <w:r>
        <w:rPr>
          <w:lang w:val="en-GB"/>
        </w:rPr>
        <w:t>Detecting, logging, categorizing and prioritizing incidents and providing initial Incident support.</w:t>
      </w:r>
    </w:p>
    <w:p w:rsidR="007D50B4" w:rsidRDefault="007D50B4" w:rsidP="007D50B4">
      <w:pPr>
        <w:spacing w:line="360" w:lineRule="auto"/>
        <w:rPr>
          <w:lang w:val="en-GB"/>
        </w:rPr>
      </w:pPr>
    </w:p>
    <w:p w:rsidR="00966835" w:rsidRDefault="00966835" w:rsidP="007D50B4">
      <w:pPr>
        <w:spacing w:line="360" w:lineRule="auto"/>
        <w:rPr>
          <w:lang w:val="en-GB"/>
        </w:rPr>
      </w:pPr>
    </w:p>
    <w:p w:rsidR="00060E64" w:rsidRDefault="007D50B4" w:rsidP="001D74AD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PROJECTS UNDERTAKEN</w:t>
      </w:r>
    </w:p>
    <w:p w:rsidR="00FD13B0" w:rsidRPr="00FD13B0" w:rsidRDefault="00FD13B0" w:rsidP="007D50B4">
      <w:pPr>
        <w:spacing w:line="360" w:lineRule="auto"/>
        <w:rPr>
          <w:lang w:val="en-GB"/>
        </w:rPr>
      </w:pPr>
      <w:r>
        <w:rPr>
          <w:lang w:val="en-GB"/>
        </w:rPr>
        <w:t>Role: Project Trainee, developed the below Java applications-</w:t>
      </w:r>
    </w:p>
    <w:p w:rsidR="007D50B4" w:rsidRPr="007D50B4" w:rsidRDefault="007D50B4" w:rsidP="007D50B4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 w:rsidRPr="007D50B4">
        <w:rPr>
          <w:lang w:val="en-GB"/>
        </w:rPr>
        <w:t>Payroll System</w:t>
      </w:r>
    </w:p>
    <w:p w:rsidR="007D50B4" w:rsidRDefault="007D50B4" w:rsidP="00CB7A78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 w:rsidRPr="007D50B4">
        <w:rPr>
          <w:lang w:val="en-GB"/>
        </w:rPr>
        <w:t>Banking System</w:t>
      </w:r>
    </w:p>
    <w:p w:rsidR="00C7212E" w:rsidRPr="00C7212E" w:rsidRDefault="00C7212E" w:rsidP="00C7212E">
      <w:pPr>
        <w:spacing w:line="360" w:lineRule="auto"/>
        <w:rPr>
          <w:lang w:val="en-GB"/>
        </w:rPr>
      </w:pPr>
    </w:p>
    <w:p w:rsidR="00FD13B0" w:rsidRDefault="00C7212E" w:rsidP="00FD13B0">
      <w:pPr>
        <w:spacing w:line="360" w:lineRule="auto"/>
        <w:rPr>
          <w:lang w:val="en-GB"/>
        </w:rPr>
      </w:pPr>
      <w:r>
        <w:rPr>
          <w:lang w:val="en-GB"/>
        </w:rPr>
        <w:t>Role: Desktop support engineer</w:t>
      </w:r>
    </w:p>
    <w:p w:rsidR="00C7212E" w:rsidRDefault="00C7212E" w:rsidP="00C7212E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>Charter Communications /US client- Resolved technical issues related to client’s applications, domain accounts and interacted with the clients through calls and email</w:t>
      </w:r>
      <w:r w:rsidR="00765314">
        <w:rPr>
          <w:lang w:val="en-GB"/>
        </w:rPr>
        <w:t>s</w:t>
      </w:r>
      <w:r>
        <w:rPr>
          <w:lang w:val="en-GB"/>
        </w:rPr>
        <w:t>.</w:t>
      </w:r>
    </w:p>
    <w:p w:rsidR="00BF2381" w:rsidRDefault="00BF2381" w:rsidP="00C7212E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 xml:space="preserve">Maintained web services </w:t>
      </w:r>
    </w:p>
    <w:p w:rsidR="00C7212E" w:rsidRPr="003D5D8D" w:rsidRDefault="00C7212E" w:rsidP="00FD13B0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>Alaska Airlines /US Client</w:t>
      </w:r>
      <w:r w:rsidRPr="00BF2381">
        <w:rPr>
          <w:lang w:val="en-GB"/>
        </w:rPr>
        <w:t xml:space="preserve">: </w:t>
      </w:r>
      <w:r w:rsidRPr="00BF2381">
        <w:t>Monitored the application, database and web se</w:t>
      </w:r>
      <w:r w:rsidR="00765314" w:rsidRPr="00BF2381">
        <w:t>r</w:t>
      </w:r>
      <w:r w:rsidRPr="00BF2381">
        <w:t>vers and</w:t>
      </w:r>
      <w:r w:rsidR="00765314" w:rsidRPr="00BF2381">
        <w:t xml:space="preserve"> resolved L1 level issues.</w:t>
      </w:r>
    </w:p>
    <w:p w:rsidR="007D50B4" w:rsidRDefault="007D50B4" w:rsidP="007D50B4">
      <w:pPr>
        <w:spacing w:line="360" w:lineRule="auto"/>
        <w:rPr>
          <w:b/>
          <w:lang w:val="en-GB"/>
        </w:rPr>
      </w:pPr>
    </w:p>
    <w:p w:rsidR="007D50B4" w:rsidRDefault="001E62B5" w:rsidP="007D50B4">
      <w:pPr>
        <w:spacing w:line="360" w:lineRule="auto"/>
        <w:ind w:left="-426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EDUCATIONAL QUALIFICATION</w:t>
      </w:r>
    </w:p>
    <w:p w:rsidR="001E62B5" w:rsidRPr="001E62B5" w:rsidRDefault="00867D37" w:rsidP="007D50B4">
      <w:pPr>
        <w:spacing w:line="360" w:lineRule="auto"/>
        <w:ind w:left="-426"/>
        <w:jc w:val="center"/>
        <w:rPr>
          <w:b/>
          <w:sz w:val="28"/>
          <w:lang w:val="en-GB"/>
        </w:rPr>
      </w:pPr>
      <w:r>
        <w:rPr>
          <w:b/>
          <w:noProof/>
          <w:sz w:val="28"/>
          <w:lang w:val="en-IN" w:eastAsia="en-IN"/>
        </w:rPr>
        <w:pict>
          <v:shape id="_x0000_s1041" type="#_x0000_t32" style="position:absolute;left:0;text-align:left;margin-left:-27.7pt;margin-top:6.7pt;width:546pt;height:0;z-index:251662336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2F3D7C" w:rsidRDefault="00D1074F" w:rsidP="001E62B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lang w:val="en-GB"/>
        </w:rPr>
        <w:t xml:space="preserve">BTech (Computer Science) 2015 - </w:t>
      </w:r>
      <w:r w:rsidR="001E62B5">
        <w:rPr>
          <w:lang w:val="en-GB"/>
        </w:rPr>
        <w:t>Ambala College of Engin</w:t>
      </w:r>
      <w:r>
        <w:rPr>
          <w:lang w:val="en-GB"/>
        </w:rPr>
        <w:t xml:space="preserve">eering (Kurukshetra University), </w:t>
      </w:r>
      <w:r w:rsidR="001E62B5">
        <w:rPr>
          <w:lang w:val="en-GB"/>
        </w:rPr>
        <w:t>with First Division</w:t>
      </w:r>
    </w:p>
    <w:p w:rsidR="001E62B5" w:rsidRDefault="00D1074F" w:rsidP="001E62B5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lang w:val="en-GB"/>
        </w:rPr>
        <w:t>CBSE Class 12</w:t>
      </w:r>
      <w:r w:rsidRPr="00D1074F">
        <w:rPr>
          <w:vertAlign w:val="superscript"/>
          <w:lang w:val="en-GB"/>
        </w:rPr>
        <w:t>th</w:t>
      </w:r>
      <w:r>
        <w:rPr>
          <w:vertAlign w:val="superscript"/>
          <w:lang w:val="en-GB"/>
        </w:rPr>
        <w:t xml:space="preserve">  </w:t>
      </w:r>
      <w:r>
        <w:rPr>
          <w:lang w:val="en-GB"/>
        </w:rPr>
        <w:t>2011, St. Johns School, Faridabad with 89%</w:t>
      </w:r>
    </w:p>
    <w:p w:rsidR="00D1074F" w:rsidRDefault="00D1074F" w:rsidP="00D1074F">
      <w:pPr>
        <w:pStyle w:val="ListParagraph"/>
        <w:numPr>
          <w:ilvl w:val="0"/>
          <w:numId w:val="12"/>
        </w:numPr>
        <w:spacing w:line="360" w:lineRule="auto"/>
        <w:rPr>
          <w:lang w:val="en-GB"/>
        </w:rPr>
      </w:pPr>
      <w:r>
        <w:rPr>
          <w:lang w:val="en-GB"/>
        </w:rPr>
        <w:t>CBSE Class 10</w:t>
      </w:r>
      <w:r w:rsidRPr="00D1074F">
        <w:rPr>
          <w:vertAlign w:val="superscript"/>
          <w:lang w:val="en-GB"/>
        </w:rPr>
        <w:t>th</w:t>
      </w:r>
      <w:r>
        <w:rPr>
          <w:vertAlign w:val="superscript"/>
          <w:lang w:val="en-GB"/>
        </w:rPr>
        <w:t xml:space="preserve">  </w:t>
      </w:r>
      <w:r>
        <w:rPr>
          <w:lang w:val="en-GB"/>
        </w:rPr>
        <w:t>2009, St. Johns School, Faridabad with 90%</w:t>
      </w:r>
    </w:p>
    <w:p w:rsidR="00CB7A78" w:rsidRDefault="00CB7A78" w:rsidP="00D1074F">
      <w:pPr>
        <w:spacing w:line="360" w:lineRule="auto"/>
        <w:rPr>
          <w:lang w:val="en-GB"/>
        </w:rPr>
      </w:pPr>
    </w:p>
    <w:p w:rsidR="00D1074F" w:rsidRDefault="00D1074F" w:rsidP="00D1074F">
      <w:pPr>
        <w:spacing w:line="360" w:lineRule="auto"/>
        <w:rPr>
          <w:lang w:val="en-GB"/>
        </w:rPr>
      </w:pPr>
    </w:p>
    <w:p w:rsidR="000F5BDF" w:rsidRPr="00194986" w:rsidRDefault="00D1074F" w:rsidP="001D74AD">
      <w:pPr>
        <w:spacing w:line="360" w:lineRule="auto"/>
        <w:jc w:val="center"/>
        <w:rPr>
          <w:b/>
          <w:lang w:val="en-GB"/>
        </w:rPr>
      </w:pPr>
      <w:r w:rsidRPr="00194986">
        <w:rPr>
          <w:b/>
          <w:lang w:val="en-GB"/>
        </w:rPr>
        <w:t>CERTIFICATIONS</w:t>
      </w:r>
    </w:p>
    <w:p w:rsidR="00D1074F" w:rsidRDefault="00DF0152" w:rsidP="00DF0152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 w:rsidRPr="00194986">
        <w:rPr>
          <w:lang w:val="en-GB"/>
        </w:rPr>
        <w:t>ITIL( Information Technology Infrastructure Libr</w:t>
      </w:r>
      <w:r w:rsidR="00542DDA">
        <w:rPr>
          <w:lang w:val="en-GB"/>
        </w:rPr>
        <w:t xml:space="preserve">ary ) V3 Foundation Certificate, </w:t>
      </w:r>
      <w:r w:rsidRPr="00194986">
        <w:rPr>
          <w:lang w:val="en-GB"/>
        </w:rPr>
        <w:t>2017</w:t>
      </w:r>
    </w:p>
    <w:p w:rsidR="00F953E7" w:rsidRPr="00F953E7" w:rsidRDefault="00F953E7" w:rsidP="00F953E7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 w:rsidRPr="00194986">
        <w:rPr>
          <w:lang w:val="en-GB"/>
        </w:rPr>
        <w:t>Certificate in J2EE from CMC Limited ( TCS subsidiary ), Faridabad, 2015</w:t>
      </w:r>
    </w:p>
    <w:p w:rsidR="00194986" w:rsidRPr="00194986" w:rsidRDefault="00CB7A78" w:rsidP="00DF0152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rPr>
          <w:lang w:val="en-GB"/>
        </w:rPr>
        <w:t>Secured 1</w:t>
      </w:r>
      <w:r w:rsidRPr="00CB7A78">
        <w:rPr>
          <w:vertAlign w:val="superscript"/>
          <w:lang w:val="en-GB"/>
        </w:rPr>
        <w:t>st</w:t>
      </w:r>
      <w:r>
        <w:rPr>
          <w:lang w:val="en-GB"/>
        </w:rPr>
        <w:t xml:space="preserve"> position</w:t>
      </w:r>
      <w:r w:rsidR="00194986" w:rsidRPr="00194986">
        <w:rPr>
          <w:lang w:val="en-GB"/>
        </w:rPr>
        <w:t xml:space="preserve"> in Campus Connect Training Programme</w:t>
      </w:r>
      <w:r>
        <w:rPr>
          <w:lang w:val="en-GB"/>
        </w:rPr>
        <w:t xml:space="preserve"> for Software Development Lifecycle</w:t>
      </w:r>
      <w:r w:rsidR="00194986" w:rsidRPr="00194986">
        <w:rPr>
          <w:lang w:val="en-GB"/>
        </w:rPr>
        <w:t xml:space="preserve"> from Infosys, 2014</w:t>
      </w:r>
    </w:p>
    <w:p w:rsidR="00F953E7" w:rsidRPr="00F953E7" w:rsidRDefault="00F953E7" w:rsidP="00F953E7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 w:rsidRPr="00194986">
        <w:rPr>
          <w:lang w:val="en-GB"/>
        </w:rPr>
        <w:t>Certificate in Core Java from NIIT, Delhi, 2013</w:t>
      </w:r>
    </w:p>
    <w:p w:rsidR="002F3D7C" w:rsidRDefault="002F3D7C" w:rsidP="00AA32A1">
      <w:pPr>
        <w:spacing w:line="360" w:lineRule="auto"/>
        <w:rPr>
          <w:lang w:val="en-GB"/>
        </w:rPr>
      </w:pPr>
    </w:p>
    <w:p w:rsidR="002F3D7C" w:rsidRDefault="002F3D7C" w:rsidP="00AA32A1">
      <w:pPr>
        <w:spacing w:line="360" w:lineRule="auto"/>
        <w:rPr>
          <w:lang w:val="en-GB"/>
        </w:rPr>
      </w:pPr>
    </w:p>
    <w:p w:rsidR="002F3D7C" w:rsidRDefault="00CC5DA9" w:rsidP="0077092A">
      <w:pPr>
        <w:spacing w:line="360" w:lineRule="auto"/>
        <w:ind w:left="-426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    </w:t>
      </w:r>
      <w:r w:rsidR="0077092A">
        <w:rPr>
          <w:b/>
          <w:sz w:val="28"/>
          <w:lang w:val="en-GB"/>
        </w:rPr>
        <w:t>PERSONAL DETAILS</w:t>
      </w:r>
    </w:p>
    <w:p w:rsidR="002F3D7C" w:rsidRPr="00801C72" w:rsidRDefault="00867D37" w:rsidP="00801C72">
      <w:pPr>
        <w:spacing w:line="360" w:lineRule="auto"/>
        <w:jc w:val="center"/>
        <w:rPr>
          <w:b/>
          <w:sz w:val="28"/>
          <w:lang w:val="en-GB"/>
        </w:rPr>
      </w:pPr>
      <w:r>
        <w:rPr>
          <w:b/>
          <w:noProof/>
          <w:sz w:val="28"/>
          <w:lang w:val="en-IN" w:eastAsia="en-IN"/>
        </w:rPr>
        <w:pict>
          <v:shape id="_x0000_s1043" type="#_x0000_t32" style="position:absolute;left:0;text-align:left;margin-left:-24.9pt;margin-top:6.25pt;width:546pt;height:0;z-index:251663360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2F3D7C" w:rsidRDefault="00801C72" w:rsidP="00801C72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b/>
          <w:lang w:val="en-GB"/>
        </w:rPr>
        <w:t xml:space="preserve">Date Of Birth : </w:t>
      </w:r>
      <w:r>
        <w:rPr>
          <w:lang w:val="en-GB"/>
        </w:rPr>
        <w:t>5</w:t>
      </w:r>
      <w:r w:rsidRPr="00801C72">
        <w:rPr>
          <w:vertAlign w:val="superscript"/>
          <w:lang w:val="en-GB"/>
        </w:rPr>
        <w:t>th</w:t>
      </w:r>
      <w:r>
        <w:rPr>
          <w:lang w:val="en-GB"/>
        </w:rPr>
        <w:t xml:space="preserve"> November, 1992</w:t>
      </w:r>
    </w:p>
    <w:p w:rsidR="00E328AA" w:rsidRPr="00511C43" w:rsidRDefault="00801C72" w:rsidP="00AA32A1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r>
        <w:rPr>
          <w:b/>
          <w:lang w:val="en-GB"/>
        </w:rPr>
        <w:t xml:space="preserve">Languages Known : </w:t>
      </w:r>
      <w:r>
        <w:rPr>
          <w:lang w:val="en-GB"/>
        </w:rPr>
        <w:t>English, Hindi and Malayalam</w:t>
      </w:r>
      <w:bookmarkStart w:id="0" w:name="_GoBack"/>
      <w:bookmarkEnd w:id="0"/>
    </w:p>
    <w:sectPr w:rsidR="00E328AA" w:rsidRPr="00511C43" w:rsidSect="00187D4A">
      <w:pgSz w:w="12240" w:h="15840"/>
      <w:pgMar w:top="900" w:right="616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9.85pt;height:149.85pt;visibility:visible;mso-wrap-style:square" o:bullet="t">
        <v:imagedata r:id="rId1" o:title="Anonymous-Mail-1-icon[1]"/>
      </v:shape>
    </w:pict>
  </w:numPicBullet>
  <w:numPicBullet w:numPicBulletId="1">
    <w:pict>
      <v:shape id="_x0000_i1033" type="#_x0000_t75" style="width:102.15pt;height:102.15pt;visibility:visible;mso-wrap-style:square" o:bullet="t">
        <v:imagedata r:id="rId2" o:title="old-style-phone-symbol_rooweb-clipart[1]"/>
      </v:shape>
    </w:pict>
  </w:numPicBullet>
  <w:abstractNum w:abstractNumId="0">
    <w:nsid w:val="0C33434F"/>
    <w:multiLevelType w:val="hybridMultilevel"/>
    <w:tmpl w:val="DCB0E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A044B"/>
    <w:multiLevelType w:val="hybridMultilevel"/>
    <w:tmpl w:val="BAD85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A4F"/>
    <w:multiLevelType w:val="hybridMultilevel"/>
    <w:tmpl w:val="E43A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4465"/>
    <w:multiLevelType w:val="hybridMultilevel"/>
    <w:tmpl w:val="20FA8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2E20"/>
    <w:multiLevelType w:val="hybridMultilevel"/>
    <w:tmpl w:val="7A14B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2DCF"/>
    <w:multiLevelType w:val="hybridMultilevel"/>
    <w:tmpl w:val="2614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D752C"/>
    <w:multiLevelType w:val="hybridMultilevel"/>
    <w:tmpl w:val="EED4F03E"/>
    <w:lvl w:ilvl="0" w:tplc="152225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7C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4E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6E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2A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66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C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8F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A1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7C07338"/>
    <w:multiLevelType w:val="hybridMultilevel"/>
    <w:tmpl w:val="0526BDC4"/>
    <w:lvl w:ilvl="0" w:tplc="86D07C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268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AE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6B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40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E2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8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61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BEB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5953937"/>
    <w:multiLevelType w:val="hybridMultilevel"/>
    <w:tmpl w:val="4C2E0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53895"/>
    <w:multiLevelType w:val="hybridMultilevel"/>
    <w:tmpl w:val="EF1CB58A"/>
    <w:lvl w:ilvl="0" w:tplc="192E6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7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2A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0AD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6A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96E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04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49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4B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B22544"/>
    <w:multiLevelType w:val="hybridMultilevel"/>
    <w:tmpl w:val="98101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F2DFC"/>
    <w:multiLevelType w:val="hybridMultilevel"/>
    <w:tmpl w:val="B4244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A2003"/>
    <w:multiLevelType w:val="hybridMultilevel"/>
    <w:tmpl w:val="8C7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44503"/>
    <w:multiLevelType w:val="hybridMultilevel"/>
    <w:tmpl w:val="FFD890F4"/>
    <w:lvl w:ilvl="0" w:tplc="04090001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4">
    <w:nsid w:val="7F942E7C"/>
    <w:multiLevelType w:val="hybridMultilevel"/>
    <w:tmpl w:val="F0FC7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C753A"/>
    <w:rsid w:val="00003395"/>
    <w:rsid w:val="00022BA9"/>
    <w:rsid w:val="00055D63"/>
    <w:rsid w:val="00060E64"/>
    <w:rsid w:val="0009604C"/>
    <w:rsid w:val="00096A10"/>
    <w:rsid w:val="000B52CD"/>
    <w:rsid w:val="000D2B0C"/>
    <w:rsid w:val="000F000A"/>
    <w:rsid w:val="000F5BDF"/>
    <w:rsid w:val="00112847"/>
    <w:rsid w:val="00132D11"/>
    <w:rsid w:val="00186815"/>
    <w:rsid w:val="00187D4A"/>
    <w:rsid w:val="00194986"/>
    <w:rsid w:val="001A3B82"/>
    <w:rsid w:val="001B1EA2"/>
    <w:rsid w:val="001C4958"/>
    <w:rsid w:val="001D64A3"/>
    <w:rsid w:val="001D74AD"/>
    <w:rsid w:val="001E62B5"/>
    <w:rsid w:val="001F27FD"/>
    <w:rsid w:val="002B5C02"/>
    <w:rsid w:val="002C4D83"/>
    <w:rsid w:val="002F0381"/>
    <w:rsid w:val="002F3D7C"/>
    <w:rsid w:val="0033152A"/>
    <w:rsid w:val="0036021A"/>
    <w:rsid w:val="0037770F"/>
    <w:rsid w:val="00381568"/>
    <w:rsid w:val="00382E9D"/>
    <w:rsid w:val="00391005"/>
    <w:rsid w:val="003C7073"/>
    <w:rsid w:val="003D3819"/>
    <w:rsid w:val="003D5D8D"/>
    <w:rsid w:val="003F1A21"/>
    <w:rsid w:val="004326BC"/>
    <w:rsid w:val="00481D8E"/>
    <w:rsid w:val="00483212"/>
    <w:rsid w:val="00491097"/>
    <w:rsid w:val="00492B99"/>
    <w:rsid w:val="004E584F"/>
    <w:rsid w:val="00511C43"/>
    <w:rsid w:val="00533A51"/>
    <w:rsid w:val="00542DDA"/>
    <w:rsid w:val="0058589D"/>
    <w:rsid w:val="00590200"/>
    <w:rsid w:val="005C42E7"/>
    <w:rsid w:val="005D40CE"/>
    <w:rsid w:val="00616EFA"/>
    <w:rsid w:val="00676777"/>
    <w:rsid w:val="006906B3"/>
    <w:rsid w:val="0069728C"/>
    <w:rsid w:val="006C0E34"/>
    <w:rsid w:val="006D7EB1"/>
    <w:rsid w:val="006F3568"/>
    <w:rsid w:val="007023A7"/>
    <w:rsid w:val="00721CEE"/>
    <w:rsid w:val="007522B2"/>
    <w:rsid w:val="00765314"/>
    <w:rsid w:val="0077031E"/>
    <w:rsid w:val="0077092A"/>
    <w:rsid w:val="00774F02"/>
    <w:rsid w:val="00797776"/>
    <w:rsid w:val="007A52BB"/>
    <w:rsid w:val="007D50B4"/>
    <w:rsid w:val="007F2226"/>
    <w:rsid w:val="00801C72"/>
    <w:rsid w:val="00867D37"/>
    <w:rsid w:val="008753AD"/>
    <w:rsid w:val="00875F15"/>
    <w:rsid w:val="008C753A"/>
    <w:rsid w:val="008D5ACE"/>
    <w:rsid w:val="008F4358"/>
    <w:rsid w:val="008F67C9"/>
    <w:rsid w:val="00902DB1"/>
    <w:rsid w:val="009553CD"/>
    <w:rsid w:val="00966835"/>
    <w:rsid w:val="00967B0F"/>
    <w:rsid w:val="00977EA9"/>
    <w:rsid w:val="0099062A"/>
    <w:rsid w:val="009F71E7"/>
    <w:rsid w:val="00A15FAF"/>
    <w:rsid w:val="00A64C5E"/>
    <w:rsid w:val="00A65759"/>
    <w:rsid w:val="00A75827"/>
    <w:rsid w:val="00A808B7"/>
    <w:rsid w:val="00A876E3"/>
    <w:rsid w:val="00AA32A1"/>
    <w:rsid w:val="00AC50E0"/>
    <w:rsid w:val="00AD1569"/>
    <w:rsid w:val="00B12FE4"/>
    <w:rsid w:val="00B716CA"/>
    <w:rsid w:val="00B81037"/>
    <w:rsid w:val="00BA2BCC"/>
    <w:rsid w:val="00BB09C8"/>
    <w:rsid w:val="00BD1794"/>
    <w:rsid w:val="00BD30C0"/>
    <w:rsid w:val="00BD5D45"/>
    <w:rsid w:val="00BF2381"/>
    <w:rsid w:val="00C00959"/>
    <w:rsid w:val="00C047C6"/>
    <w:rsid w:val="00C17D6E"/>
    <w:rsid w:val="00C207AD"/>
    <w:rsid w:val="00C348D6"/>
    <w:rsid w:val="00C6176A"/>
    <w:rsid w:val="00C625F4"/>
    <w:rsid w:val="00C7212E"/>
    <w:rsid w:val="00C826E1"/>
    <w:rsid w:val="00C94229"/>
    <w:rsid w:val="00CB7A78"/>
    <w:rsid w:val="00CC5DA9"/>
    <w:rsid w:val="00CD1E2F"/>
    <w:rsid w:val="00CD771E"/>
    <w:rsid w:val="00CF3075"/>
    <w:rsid w:val="00D1074F"/>
    <w:rsid w:val="00D21343"/>
    <w:rsid w:val="00D30C53"/>
    <w:rsid w:val="00D347C8"/>
    <w:rsid w:val="00D42905"/>
    <w:rsid w:val="00D63117"/>
    <w:rsid w:val="00D6665B"/>
    <w:rsid w:val="00D839C0"/>
    <w:rsid w:val="00DB543E"/>
    <w:rsid w:val="00DB61B8"/>
    <w:rsid w:val="00DC2A7F"/>
    <w:rsid w:val="00DF0152"/>
    <w:rsid w:val="00E20E9F"/>
    <w:rsid w:val="00E237B1"/>
    <w:rsid w:val="00E26859"/>
    <w:rsid w:val="00E31F3A"/>
    <w:rsid w:val="00E328AA"/>
    <w:rsid w:val="00E56AC6"/>
    <w:rsid w:val="00E7298A"/>
    <w:rsid w:val="00E94908"/>
    <w:rsid w:val="00EB16CF"/>
    <w:rsid w:val="00EC0962"/>
    <w:rsid w:val="00F21B68"/>
    <w:rsid w:val="00F27BD5"/>
    <w:rsid w:val="00F33E5E"/>
    <w:rsid w:val="00F503F0"/>
    <w:rsid w:val="00F61424"/>
    <w:rsid w:val="00F72394"/>
    <w:rsid w:val="00F80EDD"/>
    <w:rsid w:val="00F90161"/>
    <w:rsid w:val="00F953E7"/>
    <w:rsid w:val="00F95DB9"/>
    <w:rsid w:val="00FA4E6A"/>
    <w:rsid w:val="00FD1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  <o:rules v:ext="edit">
        <o:r id="V:Rule7" type="connector" idref="#_x0000_s1032"/>
        <o:r id="V:Rule8" type="connector" idref="#_x0000_s1038"/>
        <o:r id="V:Rule9" type="connector" idref="#_x0000_s1043"/>
        <o:r id="V:Rule10" type="connector" idref="#_x0000_s1035"/>
        <o:r id="V:Rule11" type="connector" idref="#_x0000_s1041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6C0E34"/>
    <w:pPr>
      <w:keepNext/>
      <w:jc w:val="center"/>
      <w:outlineLvl w:val="1"/>
    </w:pPr>
    <w:rPr>
      <w:rFonts w:ascii="Verdana" w:hAnsi="Verdana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6C0E34"/>
    <w:pPr>
      <w:keepNext/>
      <w:jc w:val="center"/>
      <w:outlineLvl w:val="3"/>
    </w:pPr>
    <w:rPr>
      <w:rFonts w:ascii="Verdana" w:hAnsi="Verdana"/>
      <w:b/>
      <w:bCs/>
      <w:sz w:val="20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0E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8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C0E34"/>
    <w:rPr>
      <w:rFonts w:ascii="Verdana" w:eastAsia="Times New Roman" w:hAnsi="Verdana" w:cs="Times New Roman"/>
      <w:b/>
      <w:bCs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6C0E34"/>
    <w:rPr>
      <w:rFonts w:ascii="Verdana" w:eastAsia="Times New Roman" w:hAnsi="Verdana" w:cs="Times New Roman"/>
      <w:b/>
      <w:bCs/>
      <w:sz w:val="20"/>
      <w:lang w:val="en-GB" w:eastAsia="fr-FR"/>
    </w:rPr>
  </w:style>
  <w:style w:type="paragraph" w:styleId="Title">
    <w:name w:val="Title"/>
    <w:basedOn w:val="Normal"/>
    <w:link w:val="TitleChar"/>
    <w:qFormat/>
    <w:rsid w:val="006C0E34"/>
    <w:pPr>
      <w:jc w:val="center"/>
    </w:pPr>
    <w:rPr>
      <w:rFonts w:ascii="Verdana" w:hAnsi="Verdana"/>
      <w:b/>
      <w:bCs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6C0E34"/>
    <w:rPr>
      <w:rFonts w:ascii="Verdana" w:eastAsia="Times New Roman" w:hAnsi="Verdana" w:cs="Times New Roman"/>
      <w:b/>
      <w:bCs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6C0E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30C5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347C8"/>
    <w:pPr>
      <w:ind w:left="72"/>
    </w:pPr>
    <w:rPr>
      <w:rFonts w:ascii="Verdana" w:hAnsi="Verdana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347C8"/>
    <w:rPr>
      <w:rFonts w:ascii="Verdana" w:eastAsia="Times New Roman" w:hAnsi="Verdana" w:cs="Times New Roman"/>
      <w:sz w:val="20"/>
      <w:szCs w:val="20"/>
      <w:lang w:val="en-GB" w:eastAsia="fr-FR"/>
    </w:rPr>
  </w:style>
  <w:style w:type="paragraph" w:styleId="NoSpacing">
    <w:name w:val="No Spacing"/>
    <w:uiPriority w:val="1"/>
    <w:qFormat/>
    <w:rsid w:val="00D3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8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381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99"/>
    <w:rPr>
      <w:rFonts w:ascii="Tahoma" w:eastAsia="Times New Roman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BD3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6C0E34"/>
    <w:pPr>
      <w:keepNext/>
      <w:jc w:val="center"/>
      <w:outlineLvl w:val="1"/>
    </w:pPr>
    <w:rPr>
      <w:rFonts w:ascii="Verdana" w:hAnsi="Verdana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6C0E34"/>
    <w:pPr>
      <w:keepNext/>
      <w:jc w:val="center"/>
      <w:outlineLvl w:val="3"/>
    </w:pPr>
    <w:rPr>
      <w:rFonts w:ascii="Verdana" w:hAnsi="Verdana"/>
      <w:b/>
      <w:bCs/>
      <w:sz w:val="20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E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8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C0E34"/>
    <w:rPr>
      <w:rFonts w:ascii="Verdana" w:eastAsia="Times New Roman" w:hAnsi="Verdana" w:cs="Times New Roman"/>
      <w:b/>
      <w:bCs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6C0E34"/>
    <w:rPr>
      <w:rFonts w:ascii="Verdana" w:eastAsia="Times New Roman" w:hAnsi="Verdana" w:cs="Times New Roman"/>
      <w:b/>
      <w:bCs/>
      <w:sz w:val="20"/>
      <w:lang w:val="en-GB" w:eastAsia="fr-FR"/>
    </w:rPr>
  </w:style>
  <w:style w:type="paragraph" w:styleId="Title">
    <w:name w:val="Title"/>
    <w:basedOn w:val="Normal"/>
    <w:link w:val="TitleChar"/>
    <w:qFormat/>
    <w:rsid w:val="006C0E34"/>
    <w:pPr>
      <w:jc w:val="center"/>
    </w:pPr>
    <w:rPr>
      <w:rFonts w:ascii="Verdana" w:hAnsi="Verdana"/>
      <w:b/>
      <w:bCs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6C0E34"/>
    <w:rPr>
      <w:rFonts w:ascii="Verdana" w:eastAsia="Times New Roman" w:hAnsi="Verdana" w:cs="Times New Roman"/>
      <w:b/>
      <w:bCs/>
      <w:lang w:val="en-GB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E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30C5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347C8"/>
    <w:pPr>
      <w:ind w:left="72"/>
    </w:pPr>
    <w:rPr>
      <w:rFonts w:ascii="Verdana" w:hAnsi="Verdana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347C8"/>
    <w:rPr>
      <w:rFonts w:ascii="Verdana" w:eastAsia="Times New Roman" w:hAnsi="Verdana" w:cs="Times New Roman"/>
      <w:sz w:val="20"/>
      <w:szCs w:val="20"/>
      <w:lang w:val="en-GB" w:eastAsia="fr-FR"/>
    </w:rPr>
  </w:style>
  <w:style w:type="paragraph" w:styleId="NoSpacing">
    <w:name w:val="No Spacing"/>
    <w:uiPriority w:val="1"/>
    <w:qFormat/>
    <w:rsid w:val="00D3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8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3815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BE2C-3AC2-4B53-8573-BCFCC476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dcterms:created xsi:type="dcterms:W3CDTF">2013-11-13T02:32:00Z</dcterms:created>
  <dcterms:modified xsi:type="dcterms:W3CDTF">2017-09-30T05:19:00Z</dcterms:modified>
</cp:coreProperties>
</file>